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58EDD7E3" wp14:editId="3780047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F7DAE">
        <w:t>6 декабря 2017 года № 68</w:t>
      </w:r>
      <w:r w:rsidR="006F7DAE">
        <w:t>2</w:t>
      </w:r>
      <w:bookmarkStart w:id="0" w:name="_GoBack"/>
      <w:bookmarkEnd w:id="0"/>
      <w:r w:rsidR="006F7DA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6479B1" w:rsidRDefault="006479B1" w:rsidP="00CA0D3D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 xml:space="preserve">Внести в состав рабочей группы, созданной распоряжением Правительства Республики Карелия от 20 октября 2016 года № 807р-П (Собрание законодательства Республики Карелия, </w:t>
      </w:r>
      <w:r w:rsidR="00CA0D3D">
        <w:rPr>
          <w:szCs w:val="28"/>
        </w:rPr>
        <w:t>2016, № 10, ст. 2207), изменение, изложив его в следующей редакции:</w:t>
      </w:r>
      <w:r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590"/>
      </w:tblGrid>
      <w:tr w:rsidR="006479B1" w:rsidTr="00CA0D3D">
        <w:tc>
          <w:tcPr>
            <w:tcW w:w="2518" w:type="dxa"/>
            <w:hideMark/>
          </w:tcPr>
          <w:p w:rsidR="006479B1" w:rsidRDefault="00CA0D3D" w:rsidP="00A96095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Чепик</w:t>
            </w:r>
            <w:proofErr w:type="spellEnd"/>
            <w:r>
              <w:rPr>
                <w:szCs w:val="28"/>
              </w:rPr>
              <w:t xml:space="preserve"> А.Е.</w:t>
            </w:r>
          </w:p>
        </w:tc>
        <w:tc>
          <w:tcPr>
            <w:tcW w:w="356" w:type="dxa"/>
            <w:hideMark/>
          </w:tcPr>
          <w:p w:rsidR="006479B1" w:rsidRDefault="006479B1" w:rsidP="00A96095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6479B1" w:rsidRDefault="00CA0D3D" w:rsidP="00A96095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</w:t>
            </w:r>
            <w:r w:rsidR="006479B1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6479B1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 xml:space="preserve"> – Премьер-министр Правительства Республики Карелия</w:t>
            </w:r>
            <w:r w:rsidR="006479B1">
              <w:rPr>
                <w:szCs w:val="28"/>
              </w:rPr>
              <w:t>, руководитель рабочей группы</w:t>
            </w:r>
          </w:p>
        </w:tc>
      </w:tr>
      <w:tr w:rsidR="006479B1" w:rsidTr="00CA0D3D">
        <w:tc>
          <w:tcPr>
            <w:tcW w:w="2518" w:type="dxa"/>
            <w:hideMark/>
          </w:tcPr>
          <w:p w:rsidR="006479B1" w:rsidRDefault="00A96095" w:rsidP="00A96095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356" w:type="dxa"/>
            <w:hideMark/>
          </w:tcPr>
          <w:p w:rsidR="006479B1" w:rsidRDefault="006479B1" w:rsidP="00A96095">
            <w:pPr>
              <w:spacing w:line="192" w:lineRule="auto"/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6479B1" w:rsidRDefault="00A96095" w:rsidP="00A96095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6479B1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="006479B1">
              <w:rPr>
                <w:szCs w:val="28"/>
              </w:rPr>
              <w:t xml:space="preserve"> Премьер-министра Правительства Республики Карелия</w:t>
            </w:r>
            <w:r>
              <w:rPr>
                <w:szCs w:val="28"/>
              </w:rPr>
              <w:t xml:space="preserve"> по вопросам экономики</w:t>
            </w:r>
            <w:r w:rsidR="006479B1">
              <w:rPr>
                <w:szCs w:val="28"/>
              </w:rPr>
              <w:t xml:space="preserve">, заместитель руководителя рабочей группы </w:t>
            </w:r>
          </w:p>
        </w:tc>
      </w:tr>
      <w:tr w:rsidR="006479B1" w:rsidTr="00CA0D3D">
        <w:tc>
          <w:tcPr>
            <w:tcW w:w="2518" w:type="dxa"/>
            <w:hideMark/>
          </w:tcPr>
          <w:p w:rsidR="006479B1" w:rsidRDefault="006479B1" w:rsidP="00A96095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356" w:type="dxa"/>
            <w:hideMark/>
          </w:tcPr>
          <w:p w:rsidR="006479B1" w:rsidRDefault="006479B1" w:rsidP="00A96095">
            <w:pPr>
              <w:spacing w:line="192" w:lineRule="auto"/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6479B1" w:rsidRDefault="006479B1" w:rsidP="00A96095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и промышленности Республики Карелия, ответственный секретарь рабочей группы </w:t>
            </w:r>
          </w:p>
        </w:tc>
      </w:tr>
      <w:tr w:rsidR="006479B1" w:rsidTr="00CA0D3D">
        <w:tc>
          <w:tcPr>
            <w:tcW w:w="9464" w:type="dxa"/>
            <w:gridSpan w:val="3"/>
            <w:hideMark/>
          </w:tcPr>
          <w:p w:rsidR="006479B1" w:rsidRDefault="006479B1" w:rsidP="00A96095">
            <w:pPr>
              <w:tabs>
                <w:tab w:val="left" w:pos="6804"/>
              </w:tabs>
              <w:spacing w:before="120" w:after="120" w:line="192" w:lineRule="auto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Члены рабочей группы:</w:t>
            </w:r>
          </w:p>
        </w:tc>
      </w:tr>
      <w:tr w:rsidR="006479B1" w:rsidTr="00CA0D3D">
        <w:tc>
          <w:tcPr>
            <w:tcW w:w="2518" w:type="dxa"/>
            <w:hideMark/>
          </w:tcPr>
          <w:p w:rsidR="006479B1" w:rsidRDefault="00A96095" w:rsidP="00CA0D3D">
            <w:pPr>
              <w:tabs>
                <w:tab w:val="left" w:pos="6804"/>
              </w:tabs>
              <w:ind w:right="-2"/>
              <w:rPr>
                <w:szCs w:val="28"/>
              </w:rPr>
            </w:pPr>
            <w:r>
              <w:rPr>
                <w:szCs w:val="28"/>
              </w:rPr>
              <w:t>Антошина Е.А.</w:t>
            </w:r>
          </w:p>
        </w:tc>
        <w:tc>
          <w:tcPr>
            <w:tcW w:w="356" w:type="dxa"/>
            <w:hideMark/>
          </w:tcPr>
          <w:p w:rsidR="006479B1" w:rsidRDefault="006479B1" w:rsidP="00CA0D3D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6479B1" w:rsidRDefault="006479B1" w:rsidP="00A96095">
            <w:pPr>
              <w:tabs>
                <w:tab w:val="left" w:pos="6804"/>
              </w:tabs>
              <w:spacing w:after="120"/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</w:t>
            </w:r>
            <w:r w:rsidR="00A96095">
              <w:rPr>
                <w:szCs w:val="28"/>
              </w:rPr>
              <w:t>финансов</w:t>
            </w:r>
            <w:r>
              <w:rPr>
                <w:szCs w:val="28"/>
              </w:rPr>
              <w:t xml:space="preserve"> Республики Карелия </w:t>
            </w:r>
          </w:p>
        </w:tc>
      </w:tr>
      <w:tr w:rsidR="006479B1" w:rsidTr="00CA0D3D">
        <w:tc>
          <w:tcPr>
            <w:tcW w:w="2518" w:type="dxa"/>
            <w:hideMark/>
          </w:tcPr>
          <w:p w:rsidR="006479B1" w:rsidRDefault="00A96095" w:rsidP="00A96095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Антипов М.Л.</w:t>
            </w:r>
          </w:p>
        </w:tc>
        <w:tc>
          <w:tcPr>
            <w:tcW w:w="356" w:type="dxa"/>
            <w:hideMark/>
          </w:tcPr>
          <w:p w:rsidR="006479B1" w:rsidRDefault="006479B1" w:rsidP="00A96095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6479B1" w:rsidRDefault="006479B1" w:rsidP="00A96095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A96095">
              <w:rPr>
                <w:szCs w:val="28"/>
              </w:rPr>
              <w:t xml:space="preserve">Министра по делам молодежи, физической культуре и спорту Республики Карелия </w:t>
            </w:r>
          </w:p>
        </w:tc>
      </w:tr>
      <w:tr w:rsidR="006479B1" w:rsidTr="00CA0D3D">
        <w:tc>
          <w:tcPr>
            <w:tcW w:w="2518" w:type="dxa"/>
            <w:hideMark/>
          </w:tcPr>
          <w:p w:rsidR="006479B1" w:rsidRDefault="00EF52AC" w:rsidP="00A96095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Васильев</w:t>
            </w:r>
            <w:r w:rsidR="00F04C0D">
              <w:rPr>
                <w:szCs w:val="28"/>
              </w:rPr>
              <w:t>а</w:t>
            </w:r>
            <w:r>
              <w:rPr>
                <w:szCs w:val="28"/>
              </w:rPr>
              <w:t xml:space="preserve"> Т.В.</w:t>
            </w:r>
          </w:p>
        </w:tc>
        <w:tc>
          <w:tcPr>
            <w:tcW w:w="356" w:type="dxa"/>
            <w:hideMark/>
          </w:tcPr>
          <w:p w:rsidR="006479B1" w:rsidRDefault="006479B1" w:rsidP="00A96095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6479B1" w:rsidRDefault="00EF52AC" w:rsidP="00EF52AC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образования Республики Карелия </w:t>
            </w:r>
          </w:p>
        </w:tc>
      </w:tr>
      <w:tr w:rsidR="006479B1" w:rsidTr="00CA0D3D">
        <w:tc>
          <w:tcPr>
            <w:tcW w:w="2518" w:type="dxa"/>
            <w:hideMark/>
          </w:tcPr>
          <w:p w:rsidR="006479B1" w:rsidRDefault="00EF52AC" w:rsidP="00A96095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Ермолаев О.А.</w:t>
            </w:r>
          </w:p>
        </w:tc>
        <w:tc>
          <w:tcPr>
            <w:tcW w:w="356" w:type="dxa"/>
            <w:hideMark/>
          </w:tcPr>
          <w:p w:rsidR="006479B1" w:rsidRDefault="006479B1" w:rsidP="00A96095">
            <w:pPr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6479B1" w:rsidRDefault="00EF52AC" w:rsidP="00A96095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троительства, жилищно-коммунального хозяйства и энергетики Республики Карелия </w:t>
            </w:r>
          </w:p>
        </w:tc>
      </w:tr>
      <w:tr w:rsidR="006479B1" w:rsidTr="00CA0D3D">
        <w:tc>
          <w:tcPr>
            <w:tcW w:w="2518" w:type="dxa"/>
            <w:hideMark/>
          </w:tcPr>
          <w:p w:rsidR="006479B1" w:rsidRDefault="00EF52AC" w:rsidP="00EF52A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Игнатьева Т.П.</w:t>
            </w:r>
          </w:p>
        </w:tc>
        <w:tc>
          <w:tcPr>
            <w:tcW w:w="356" w:type="dxa"/>
            <w:hideMark/>
          </w:tcPr>
          <w:p w:rsidR="006479B1" w:rsidRDefault="006479B1" w:rsidP="00EF52A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6479B1" w:rsidRDefault="00F04C0D" w:rsidP="00F04C0D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EF52AC">
              <w:rPr>
                <w:szCs w:val="28"/>
              </w:rPr>
              <w:t xml:space="preserve">аместитель Главы Республики Карелия – Руководитель Администрации Главы Республики Карелия </w:t>
            </w:r>
          </w:p>
        </w:tc>
      </w:tr>
      <w:tr w:rsidR="00A54D8C" w:rsidTr="00CA0D3D">
        <w:tc>
          <w:tcPr>
            <w:tcW w:w="2518" w:type="dxa"/>
          </w:tcPr>
          <w:p w:rsidR="00A54D8C" w:rsidRDefault="00A54D8C" w:rsidP="00EF52A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иселев С.В.</w:t>
            </w:r>
          </w:p>
        </w:tc>
        <w:tc>
          <w:tcPr>
            <w:tcW w:w="356" w:type="dxa"/>
          </w:tcPr>
          <w:p w:rsidR="00A54D8C" w:rsidRDefault="00A54D8C" w:rsidP="00EF52A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A54D8C" w:rsidRDefault="00A54D8C" w:rsidP="00EF52AC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национальной и региональной политики Республики Карелия </w:t>
            </w:r>
          </w:p>
          <w:p w:rsidR="00660522" w:rsidRDefault="00660522" w:rsidP="00EF52AC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</w:p>
          <w:p w:rsidR="00660522" w:rsidRDefault="00660522" w:rsidP="00EF52AC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A54D8C" w:rsidTr="00CA0D3D">
        <w:tc>
          <w:tcPr>
            <w:tcW w:w="2518" w:type="dxa"/>
          </w:tcPr>
          <w:p w:rsidR="00A54D8C" w:rsidRDefault="00660522" w:rsidP="00EF52A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ондрашин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56" w:type="dxa"/>
          </w:tcPr>
          <w:p w:rsidR="00A54D8C" w:rsidRDefault="00660522" w:rsidP="00EF52A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A54D8C" w:rsidRDefault="000C469A" w:rsidP="000C469A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</w:t>
            </w:r>
            <w:r w:rsidR="00660522">
              <w:rPr>
                <w:szCs w:val="28"/>
              </w:rPr>
              <w:t>сполняющий</w:t>
            </w:r>
            <w:proofErr w:type="gramEnd"/>
            <w:r w:rsidR="00660522">
              <w:rPr>
                <w:szCs w:val="28"/>
              </w:rPr>
              <w:t xml:space="preserve"> обязанности Министра по дорожному хозяйству, транспорту и связи Республики Карелия </w:t>
            </w:r>
          </w:p>
        </w:tc>
      </w:tr>
      <w:tr w:rsidR="000C469A" w:rsidTr="00CA0D3D">
        <w:tc>
          <w:tcPr>
            <w:tcW w:w="2518" w:type="dxa"/>
          </w:tcPr>
          <w:p w:rsidR="000C469A" w:rsidRDefault="000C137A" w:rsidP="00EF52A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абинов</w:t>
            </w:r>
            <w:proofErr w:type="spellEnd"/>
            <w:r>
              <w:rPr>
                <w:szCs w:val="28"/>
              </w:rPr>
              <w:t xml:space="preserve"> В.В. </w:t>
            </w:r>
          </w:p>
        </w:tc>
        <w:tc>
          <w:tcPr>
            <w:tcW w:w="356" w:type="dxa"/>
          </w:tcPr>
          <w:p w:rsidR="000C469A" w:rsidRDefault="000C137A" w:rsidP="00EF52A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0C469A" w:rsidRDefault="000C137A" w:rsidP="000C137A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Премьер-министра Правительства Республики Карелия – Министра сельского и рыбного хозяйства Республики Карелия </w:t>
            </w:r>
          </w:p>
        </w:tc>
      </w:tr>
      <w:tr w:rsidR="00D973B0" w:rsidTr="00CA0D3D">
        <w:tc>
          <w:tcPr>
            <w:tcW w:w="2518" w:type="dxa"/>
          </w:tcPr>
          <w:p w:rsidR="00D973B0" w:rsidRDefault="00D973B0" w:rsidP="00EF52A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Любарский В.К.</w:t>
            </w:r>
          </w:p>
        </w:tc>
        <w:tc>
          <w:tcPr>
            <w:tcW w:w="356" w:type="dxa"/>
          </w:tcPr>
          <w:p w:rsidR="00D973B0" w:rsidRDefault="00D973B0" w:rsidP="00EF52A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D973B0" w:rsidRDefault="00D973B0" w:rsidP="00D973B0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внутренней политике</w:t>
            </w:r>
          </w:p>
        </w:tc>
      </w:tr>
      <w:tr w:rsidR="00D973B0" w:rsidTr="00CA0D3D">
        <w:tc>
          <w:tcPr>
            <w:tcW w:w="2518" w:type="dxa"/>
          </w:tcPr>
          <w:p w:rsidR="00D973B0" w:rsidRDefault="00D973B0" w:rsidP="00E70B90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вие</w:t>
            </w:r>
            <w:r w:rsidR="00E70B90">
              <w:rPr>
                <w:szCs w:val="28"/>
              </w:rPr>
              <w:t>ц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56" w:type="dxa"/>
          </w:tcPr>
          <w:p w:rsidR="00D973B0" w:rsidRDefault="00D973B0" w:rsidP="00EF52A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D973B0" w:rsidRDefault="00E70B90" w:rsidP="000C137A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экономического развития и </w:t>
            </w:r>
            <w:proofErr w:type="spellStart"/>
            <w:proofErr w:type="gramStart"/>
            <w:r>
              <w:rPr>
                <w:szCs w:val="28"/>
              </w:rPr>
              <w:t>промышлен-ности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 </w:t>
            </w:r>
          </w:p>
        </w:tc>
      </w:tr>
      <w:tr w:rsidR="00E70B90" w:rsidTr="00CA0D3D">
        <w:tc>
          <w:tcPr>
            <w:tcW w:w="2518" w:type="dxa"/>
          </w:tcPr>
          <w:p w:rsidR="00E70B90" w:rsidRDefault="009F3FF0" w:rsidP="00EF52A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 xml:space="preserve">Павлов А.Н. </w:t>
            </w:r>
          </w:p>
        </w:tc>
        <w:tc>
          <w:tcPr>
            <w:tcW w:w="356" w:type="dxa"/>
          </w:tcPr>
          <w:p w:rsidR="00E70B90" w:rsidRDefault="009F3FF0" w:rsidP="00EF52A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E70B90" w:rsidRDefault="009F3FF0" w:rsidP="009F3FF0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риродных ресурсов и экологии Республики Карелия </w:t>
            </w:r>
          </w:p>
        </w:tc>
      </w:tr>
      <w:tr w:rsidR="00233A87" w:rsidTr="00CA0D3D">
        <w:tc>
          <w:tcPr>
            <w:tcW w:w="2518" w:type="dxa"/>
          </w:tcPr>
          <w:p w:rsidR="00233A87" w:rsidRDefault="00233A87" w:rsidP="00EF52A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омчик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356" w:type="dxa"/>
          </w:tcPr>
          <w:p w:rsidR="00233A87" w:rsidRDefault="00233A87" w:rsidP="00EF52A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233A87" w:rsidRDefault="00233A87" w:rsidP="00233A8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культуры Республики Карелия </w:t>
            </w:r>
          </w:p>
        </w:tc>
      </w:tr>
      <w:tr w:rsidR="00233A87" w:rsidTr="00CA0D3D">
        <w:tc>
          <w:tcPr>
            <w:tcW w:w="2518" w:type="dxa"/>
          </w:tcPr>
          <w:p w:rsidR="00233A87" w:rsidRDefault="00233A87" w:rsidP="00EF52AC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Швец М.П.</w:t>
            </w:r>
          </w:p>
        </w:tc>
        <w:tc>
          <w:tcPr>
            <w:tcW w:w="356" w:type="dxa"/>
          </w:tcPr>
          <w:p w:rsidR="00233A87" w:rsidRDefault="00233A87" w:rsidP="00EF52AC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233A87" w:rsidRDefault="00233A87" w:rsidP="00233A8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ая обязанности Министра </w:t>
            </w:r>
            <w:proofErr w:type="gramStart"/>
            <w:r>
              <w:rPr>
                <w:szCs w:val="28"/>
              </w:rPr>
              <w:t>здраво-охранения</w:t>
            </w:r>
            <w:proofErr w:type="gramEnd"/>
            <w:r>
              <w:rPr>
                <w:szCs w:val="28"/>
              </w:rPr>
              <w:t xml:space="preserve"> Республики Карелия».</w:t>
            </w:r>
          </w:p>
          <w:p w:rsidR="00233A87" w:rsidRDefault="00233A87" w:rsidP="00233A87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6479B1" w:rsidRDefault="006479B1" w:rsidP="006479B1">
      <w:pPr>
        <w:ind w:left="-142" w:right="424" w:firstLine="567"/>
        <w:jc w:val="both"/>
        <w:rPr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DA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137A"/>
    <w:rsid w:val="000C469A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3A87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479B1"/>
    <w:rsid w:val="00651E71"/>
    <w:rsid w:val="00652C71"/>
    <w:rsid w:val="00660522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DA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FF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4D8C"/>
    <w:rsid w:val="00A719E4"/>
    <w:rsid w:val="00A75952"/>
    <w:rsid w:val="00A7628B"/>
    <w:rsid w:val="00A764F1"/>
    <w:rsid w:val="00A8654B"/>
    <w:rsid w:val="00A91BBB"/>
    <w:rsid w:val="00A96095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0D3D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973B0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0B90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2AC"/>
    <w:rsid w:val="00EF54D9"/>
    <w:rsid w:val="00EF57CE"/>
    <w:rsid w:val="00EF6799"/>
    <w:rsid w:val="00F04AC1"/>
    <w:rsid w:val="00F04C0D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E175-0057-45DA-84EF-E1D86D2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7-12-04T12:43:00Z</cp:lastPrinted>
  <dcterms:created xsi:type="dcterms:W3CDTF">2017-12-04T07:00:00Z</dcterms:created>
  <dcterms:modified xsi:type="dcterms:W3CDTF">2017-12-06T13:05:00Z</dcterms:modified>
</cp:coreProperties>
</file>